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CB247" w14:textId="77777777" w:rsidR="00667F57" w:rsidRDefault="00667F57" w:rsidP="00667F57">
      <w:pPr>
        <w:spacing w:line="25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102BAE" w14:textId="77777777" w:rsidR="00667F57" w:rsidRPr="00F10963" w:rsidRDefault="00667F57" w:rsidP="00667F57">
      <w:pPr>
        <w:spacing w:line="25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667F57" w:rsidRPr="00667F57" w14:paraId="09A36A58" w14:textId="77777777" w:rsidTr="00836FF1">
        <w:trPr>
          <w:trHeight w:val="2684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C8B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Cs/>
                <w:lang w:val="ro-MD"/>
              </w:rPr>
            </w:pPr>
          </w:p>
          <w:p w14:paraId="147E9B2B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Republica Moldova</w:t>
            </w:r>
          </w:p>
          <w:p w14:paraId="58137CB6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____________________________________</w:t>
            </w:r>
          </w:p>
          <w:p w14:paraId="7EA445E1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(</w:t>
            </w:r>
            <w:r w:rsidRPr="00667F57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utoritatea Aeronautică Civilă </w:t>
            </w:r>
            <w:r w:rsidRPr="00667F57">
              <w:rPr>
                <w:rFonts w:ascii="Times New Roman" w:eastAsia="Calibri" w:hAnsi="Times New Roman" w:cs="Times New Roman"/>
                <w:bCs/>
                <w:lang w:val="ro-MD"/>
              </w:rPr>
              <w:t>)</w:t>
            </w:r>
          </w:p>
          <w:p w14:paraId="7F19BAED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ro-MD"/>
              </w:rPr>
            </w:pPr>
          </w:p>
          <w:p w14:paraId="19250F69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lang w:val="ro-MD"/>
              </w:rPr>
              <w:t>REGISTRUL</w:t>
            </w:r>
          </w:p>
          <w:p w14:paraId="3DCCE59E" w14:textId="77777777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lang w:val="ro-MD"/>
              </w:rPr>
              <w:t>DE EVIDENȚĂ A CADOURILOR INADMISIBILE</w:t>
            </w:r>
          </w:p>
          <w:p w14:paraId="7891BA42" w14:textId="7C4A7762" w:rsidR="00667F57" w:rsidRPr="00667F57" w:rsidRDefault="00667F57" w:rsidP="00836F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lang w:val="ro-MD"/>
              </w:rPr>
              <w:t>nr. 2/202</w:t>
            </w:r>
            <w:r w:rsidR="00851D1A">
              <w:rPr>
                <w:rFonts w:ascii="Times New Roman" w:eastAsia="Calibri" w:hAnsi="Times New Roman" w:cs="Times New Roman"/>
                <w:b/>
                <w:lang w:val="ro-MD"/>
              </w:rPr>
              <w:t>6</w:t>
            </w:r>
          </w:p>
        </w:tc>
      </w:tr>
    </w:tbl>
    <w:p w14:paraId="5D3368E4" w14:textId="77777777" w:rsidR="00667F57" w:rsidRPr="00667F57" w:rsidRDefault="00667F57" w:rsidP="00667F57">
      <w:pPr>
        <w:spacing w:line="256" w:lineRule="auto"/>
        <w:rPr>
          <w:rFonts w:ascii="Times New Roman" w:eastAsia="Calibri" w:hAnsi="Times New Roman" w:cs="Times New Roman"/>
          <w:b/>
          <w:bCs/>
          <w:sz w:val="18"/>
          <w:szCs w:val="18"/>
          <w:lang w:val="ro-MD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16"/>
        <w:gridCol w:w="1470"/>
        <w:gridCol w:w="1836"/>
        <w:gridCol w:w="1856"/>
        <w:gridCol w:w="1543"/>
        <w:gridCol w:w="1470"/>
        <w:gridCol w:w="1771"/>
        <w:gridCol w:w="1484"/>
      </w:tblGrid>
      <w:tr w:rsidR="00667F57" w:rsidRPr="00667F57" w14:paraId="51ECB919" w14:textId="77777777" w:rsidTr="00667F57">
        <w:trPr>
          <w:trHeight w:val="214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224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 xml:space="preserve">Nr. de </w:t>
            </w:r>
            <w:proofErr w:type="spellStart"/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înre</w:t>
            </w:r>
            <w:proofErr w:type="spellEnd"/>
          </w:p>
          <w:p w14:paraId="2FC9645A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proofErr w:type="spellStart"/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gistrare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B027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ata, luna și anul predării cadoului inadmisibi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B1BE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Numele, prenumele beneficiarului cadoului inamisibil, funcția deținută</w:t>
            </w:r>
          </w:p>
          <w:p w14:paraId="4C4C9D3D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177C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Numele, prenumele persoanei/denumirea instituției care a oferit cadoul inadmisibil (dacă se cunoaște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C038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escrierea relației (personală, profesională) dintre beneficiar și persoana/ instituția(denumirea) care a oferit cadoul inadmisibil (dacă se cunoaște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0BD1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escrierea împrejurărilor în care a fost primit cadoul inadmisibi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B35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escrierea cadoului inadmisibil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AE1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Data transmiterii cadoului inadmisibil Centrului Național Anticorupți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EF7F" w14:textId="77777777" w:rsidR="00667F57" w:rsidRPr="00667F57" w:rsidRDefault="00667F57" w:rsidP="00836FF1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667F5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o-MD"/>
              </w:rPr>
              <w:t>Semnătura secretarului Comisiei</w:t>
            </w:r>
          </w:p>
        </w:tc>
      </w:tr>
      <w:tr w:rsidR="00667F57" w:rsidRPr="00667F57" w14:paraId="08DAD366" w14:textId="77777777" w:rsidTr="00667F57">
        <w:trPr>
          <w:trHeight w:val="1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E28" w14:textId="68811E46" w:rsidR="00667F57" w:rsidRPr="009754D9" w:rsidRDefault="00667F57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</w:pPr>
            <w:r w:rsidRPr="009754D9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Pentru perioada primului trimestru al anului 202</w:t>
            </w:r>
            <w:r w:rsidR="0085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6</w:t>
            </w:r>
            <w:r w:rsidRPr="009754D9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 xml:space="preserve"> nu au fost declarate cadouri inadmisibile</w:t>
            </w:r>
          </w:p>
        </w:tc>
      </w:tr>
      <w:tr w:rsidR="00667F57" w:rsidRPr="00667F57" w14:paraId="14700096" w14:textId="77777777" w:rsidTr="00667F57">
        <w:trPr>
          <w:trHeight w:val="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27F" w14:textId="3C735A91" w:rsidR="00667F57" w:rsidRPr="009754D9" w:rsidRDefault="00667F57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754D9" w:rsidRPr="00667F57" w14:paraId="31D99804" w14:textId="77777777" w:rsidTr="009754D9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015" w14:textId="30663F2C" w:rsidR="009754D9" w:rsidRPr="009754D9" w:rsidRDefault="009754D9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754D9" w:rsidRPr="00667F57" w14:paraId="1229AD78" w14:textId="77777777" w:rsidTr="009754D9">
        <w:trPr>
          <w:trHeight w:val="2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BEC" w14:textId="5D92544C" w:rsidR="009754D9" w:rsidRPr="009754D9" w:rsidRDefault="009754D9" w:rsidP="009754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7E1D4A6A" w14:textId="77777777" w:rsidR="00667F57" w:rsidRPr="009754D9" w:rsidRDefault="00667F57" w:rsidP="007D59FF">
      <w:pPr>
        <w:rPr>
          <w:lang w:val="ro-MD"/>
        </w:rPr>
      </w:pPr>
    </w:p>
    <w:sectPr w:rsidR="00667F57" w:rsidRPr="009754D9" w:rsidSect="007D59FF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C662D"/>
    <w:multiLevelType w:val="hybridMultilevel"/>
    <w:tmpl w:val="D988C84E"/>
    <w:lvl w:ilvl="0" w:tplc="121649B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808AC"/>
    <w:multiLevelType w:val="hybridMultilevel"/>
    <w:tmpl w:val="395854B6"/>
    <w:lvl w:ilvl="0" w:tplc="55F8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089958">
    <w:abstractNumId w:val="0"/>
  </w:num>
  <w:num w:numId="2" w16cid:durableId="127185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C3"/>
    <w:rsid w:val="0001484E"/>
    <w:rsid w:val="00024B04"/>
    <w:rsid w:val="000340E8"/>
    <w:rsid w:val="00073710"/>
    <w:rsid w:val="0008639E"/>
    <w:rsid w:val="000A54E8"/>
    <w:rsid w:val="000B2F77"/>
    <w:rsid w:val="000C7E05"/>
    <w:rsid w:val="00134C49"/>
    <w:rsid w:val="001621DB"/>
    <w:rsid w:val="00171A71"/>
    <w:rsid w:val="00191999"/>
    <w:rsid w:val="001A0A58"/>
    <w:rsid w:val="001A1761"/>
    <w:rsid w:val="001C6CF6"/>
    <w:rsid w:val="001D5184"/>
    <w:rsid w:val="0023308F"/>
    <w:rsid w:val="002546C6"/>
    <w:rsid w:val="002653D0"/>
    <w:rsid w:val="00294B9C"/>
    <w:rsid w:val="00297479"/>
    <w:rsid w:val="002B2B8C"/>
    <w:rsid w:val="002C2569"/>
    <w:rsid w:val="002F73D3"/>
    <w:rsid w:val="00310A12"/>
    <w:rsid w:val="0035368D"/>
    <w:rsid w:val="0035583F"/>
    <w:rsid w:val="003835D9"/>
    <w:rsid w:val="003C38C3"/>
    <w:rsid w:val="003E036B"/>
    <w:rsid w:val="003E6043"/>
    <w:rsid w:val="00414B5B"/>
    <w:rsid w:val="00434CD7"/>
    <w:rsid w:val="00446E48"/>
    <w:rsid w:val="00470A1E"/>
    <w:rsid w:val="004D4BB2"/>
    <w:rsid w:val="004E227D"/>
    <w:rsid w:val="004E7976"/>
    <w:rsid w:val="004F6F9B"/>
    <w:rsid w:val="00530B7A"/>
    <w:rsid w:val="00534E02"/>
    <w:rsid w:val="00586605"/>
    <w:rsid w:val="00592024"/>
    <w:rsid w:val="006256DD"/>
    <w:rsid w:val="0062572E"/>
    <w:rsid w:val="0064678B"/>
    <w:rsid w:val="00654B9E"/>
    <w:rsid w:val="00667F57"/>
    <w:rsid w:val="006D3D21"/>
    <w:rsid w:val="006E4FD2"/>
    <w:rsid w:val="006F5BD4"/>
    <w:rsid w:val="00716035"/>
    <w:rsid w:val="00730A99"/>
    <w:rsid w:val="007953F1"/>
    <w:rsid w:val="007D59FF"/>
    <w:rsid w:val="0081672F"/>
    <w:rsid w:val="00844E04"/>
    <w:rsid w:val="0085029E"/>
    <w:rsid w:val="00851D1A"/>
    <w:rsid w:val="00863925"/>
    <w:rsid w:val="00892CFE"/>
    <w:rsid w:val="008C00E1"/>
    <w:rsid w:val="008C056A"/>
    <w:rsid w:val="008E27A4"/>
    <w:rsid w:val="008F6828"/>
    <w:rsid w:val="009231D4"/>
    <w:rsid w:val="0093574B"/>
    <w:rsid w:val="009705A2"/>
    <w:rsid w:val="009754D9"/>
    <w:rsid w:val="009D6ADA"/>
    <w:rsid w:val="00A1232E"/>
    <w:rsid w:val="00A14EA2"/>
    <w:rsid w:val="00A859A8"/>
    <w:rsid w:val="00A910DC"/>
    <w:rsid w:val="00A95D07"/>
    <w:rsid w:val="00AB34F8"/>
    <w:rsid w:val="00AE5B12"/>
    <w:rsid w:val="00B01BB1"/>
    <w:rsid w:val="00B067B1"/>
    <w:rsid w:val="00B15895"/>
    <w:rsid w:val="00B16DEA"/>
    <w:rsid w:val="00B30944"/>
    <w:rsid w:val="00B45E30"/>
    <w:rsid w:val="00B47404"/>
    <w:rsid w:val="00B90960"/>
    <w:rsid w:val="00BA28D3"/>
    <w:rsid w:val="00BF5FB0"/>
    <w:rsid w:val="00C352BD"/>
    <w:rsid w:val="00C46280"/>
    <w:rsid w:val="00C71A9A"/>
    <w:rsid w:val="00CA4796"/>
    <w:rsid w:val="00CE0500"/>
    <w:rsid w:val="00D252EA"/>
    <w:rsid w:val="00D32E3A"/>
    <w:rsid w:val="00D3718A"/>
    <w:rsid w:val="00D67EB5"/>
    <w:rsid w:val="00D76029"/>
    <w:rsid w:val="00DB51F6"/>
    <w:rsid w:val="00DB65AF"/>
    <w:rsid w:val="00DD3C6E"/>
    <w:rsid w:val="00DE4105"/>
    <w:rsid w:val="00DF234D"/>
    <w:rsid w:val="00E0673A"/>
    <w:rsid w:val="00E34EEC"/>
    <w:rsid w:val="00E37C68"/>
    <w:rsid w:val="00E46362"/>
    <w:rsid w:val="00E81FD0"/>
    <w:rsid w:val="00EA343E"/>
    <w:rsid w:val="00EC6349"/>
    <w:rsid w:val="00EF0A33"/>
    <w:rsid w:val="00EF248F"/>
    <w:rsid w:val="00F2076C"/>
    <w:rsid w:val="00F2617E"/>
    <w:rsid w:val="00F47965"/>
    <w:rsid w:val="00F56E1F"/>
    <w:rsid w:val="00F60920"/>
    <w:rsid w:val="00F63318"/>
    <w:rsid w:val="00F94049"/>
    <w:rsid w:val="00FB2F2B"/>
    <w:rsid w:val="00FC4560"/>
    <w:rsid w:val="00FD486B"/>
    <w:rsid w:val="00FF3AB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2806"/>
  <w15:chartTrackingRefBased/>
  <w15:docId w15:val="{C0AE56B2-3CA1-4A6C-981F-4468D7F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976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68"/>
    <w:pPr>
      <w:spacing w:after="160" w:line="259" w:lineRule="auto"/>
      <w:ind w:left="720"/>
      <w:contextualSpacing/>
    </w:pPr>
    <w:rPr>
      <w:rFonts w:asciiTheme="minorHAnsi" w:hAnsiTheme="minorHAnsi" w:cstheme="minorBidi"/>
      <w:lang w:val="ro-RO" w:eastAsia="en-US"/>
    </w:rPr>
  </w:style>
  <w:style w:type="character" w:styleId="Strong">
    <w:name w:val="Strong"/>
    <w:qFormat/>
    <w:rsid w:val="007D59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EAA1-2692-44E7-B1D3-09CD0349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Siscanu Svetlana</cp:lastModifiedBy>
  <cp:revision>2</cp:revision>
  <dcterms:created xsi:type="dcterms:W3CDTF">2026-04-08T05:03:00Z</dcterms:created>
  <dcterms:modified xsi:type="dcterms:W3CDTF">2026-04-08T05:03:00Z</dcterms:modified>
</cp:coreProperties>
</file>